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tabs>
          <w:tab w:val="left" w:pos="127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ложение №2 к Правилам № 30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20"/>
          <w:lang w:eastAsia="ru-RU"/>
        </w:rPr>
        <w:t>БЕЛОРУССКОЕ РЕСПУБЛИКАНСКОЕ УНИТАРНОЕ ПРЕДПРИЯТИЕ ЭКСПОРТНО-ИМПОРТНОГО СТРАХОВАНИЯ</w:t>
      </w: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</w:pPr>
      <w:r w:rsidRPr="00705A5B">
        <w:rPr>
          <w:rFonts w:ascii="Times New Roman" w:eastAsia="Times New Roman" w:hAnsi="Times New Roman" w:cs="Times New Roman"/>
          <w:caps/>
          <w:sz w:val="30"/>
          <w:szCs w:val="20"/>
          <w:lang w:eastAsia="ru-RU"/>
        </w:rPr>
        <w:t>«БЕЛЭКСИМГАРАНТ»</w:t>
      </w:r>
    </w:p>
    <w:p w:rsidR="00705A5B" w:rsidRPr="00705A5B" w:rsidRDefault="00705A5B" w:rsidP="00705A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Заявление получено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 работника страховщика)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«____» _________________ 20__ г.</w:t>
      </w:r>
    </w:p>
    <w:p w:rsidR="00705A5B" w:rsidRPr="00705A5B" w:rsidRDefault="00705A5B" w:rsidP="00705A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ЛЕНИ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заключении договора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рахователь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ind w:firstLine="56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лное наименование; УНП (иной аналогичный номер); адрес места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я; регистрационный номер в Едином государственном регистре; основной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деятельности (включая код вида деятельности по ОКЭД); банковские реквизиты); 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подчиненность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когда юридическое лицо -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, когда страхователем выступает индивидуальный предприниматель, указать дополнительно следующие сведения: ФИО; дата рождения; место жительства (адрес регистрации); идентификационный номер; вид документа,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достоверяющего личность; серия; номер; дата выдачи; наименование государственного органа, выдавшего документ.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 КОНТРАГЕНТ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менование 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а 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й адрес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местонахождения 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 </w:t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кс 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ая почта</w:t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  <w:t xml:space="preserve">   </w:t>
      </w:r>
      <w:r w:rsidRPr="00705A5B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тернет-страница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ие реквизиты 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руководителя 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деятельности 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каких источников вы впервые узнали о данном контрагенте, как развивалось сотрудничество? Какие трудности возникали в работе с контрагентом? 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  <w:t>________________________________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  <w:t>__________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  <w:t>______</w:t>
      </w:r>
      <w:r w:rsidR="001655C8"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  <w:t>_</w:t>
      </w:r>
      <w:r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Является ли контрагент официальным представителем (дилером, агентом и т.п.) страхователя?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  <w:t xml:space="preserve"> __</w:t>
      </w:r>
      <w:r w:rsidRPr="00705A5B"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>_______</w:t>
      </w:r>
      <w:r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x-none"/>
        </w:rPr>
        <w:t>да/нет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  <w:lang w:val="x-none" w:eastAsia="x-none"/>
        </w:rPr>
      </w:pPr>
    </w:p>
    <w:p w:rsidR="00705A5B" w:rsidRPr="00705A5B" w:rsidRDefault="00705A5B" w:rsidP="0016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сли да, то указать № и дату дилерского договора (агентского соглашения и т.п.)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 xml:space="preserve"> ______________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__________</w:t>
      </w:r>
      <w:r w:rsidR="001655C8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ли контрагент аффилированным лицом страхователя __________</w:t>
      </w:r>
    </w:p>
    <w:p w:rsidR="00705A5B" w:rsidRPr="00705A5B" w:rsidRDefault="00705A5B" w:rsidP="00705A5B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а/нет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аких целей контрагентом приобретается продукция (собственное потребление; дальнейшая реализация - указать, если есть такая информация), кто является конечным потребителем?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финансовом положении контрагента (если имеются) 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гаранте (поручителе) 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имеющиеся данные о контрагенте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ЕДЕНИЯ ОБ ЭКСПОРТНОМ КОНТРАКТЕ</w:t>
      </w: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 контракта №____________ дата заключения «__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»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20__ г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ляемые товары (работы, услуги)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действия экспортного контракта: с _____________ по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контракта 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ансовый 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теж  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ка будет производиться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одной партией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несколькими партиями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лагаемая дата поставки товара (первой партии):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альный объем одной поставки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азис 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вки  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я </w:t>
      </w:r>
      <w:proofErr w:type="gram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ы  _</w:t>
      </w:r>
      <w:proofErr w:type="gram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 xml:space="preserve">                              (детали отсрочки платежа и обеспечения (при наличии)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мый кредитный лимит 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РОЧИЕ СВЕДЕНИЯ ДЛЯ ОЦЕНКИ СТЕПЕНИ РИСКА</w:t>
      </w:r>
    </w:p>
    <w:p w:rsidR="00705A5B" w:rsidRPr="00705A5B" w:rsidRDefault="00705A5B" w:rsidP="00705A5B">
      <w:pPr>
        <w:keepNext/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яемые на страхование риски:</w:t>
      </w:r>
    </w:p>
    <w:p w:rsidR="00705A5B" w:rsidRDefault="00705A5B" w:rsidP="00705A5B">
      <w:pPr>
        <w:tabs>
          <w:tab w:val="left" w:pos="255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политически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коммерчески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политические и коммерческие</w:t>
      </w:r>
    </w:p>
    <w:p w:rsidR="00EB1A62" w:rsidRDefault="00EB1A62" w:rsidP="00705A5B">
      <w:pPr>
        <w:tabs>
          <w:tab w:val="left" w:pos="2552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 xml:space="preserve">Сведения об учредителях (акционерах, участниках, членах) </w:t>
      </w: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>страхователя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Учредители (акционеры, участники, члены) страхователя – физические лица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 w:val="28"/>
        </w:rPr>
      </w:pPr>
    </w:p>
    <w:tbl>
      <w:tblPr>
        <w:tblpPr w:leftFromText="180" w:rightFromText="180" w:vertAnchor="text" w:horzAnchor="margin" w:tblpXSpec="center" w:tblpY="-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011"/>
        <w:gridCol w:w="1627"/>
        <w:gridCol w:w="1417"/>
        <w:gridCol w:w="1701"/>
      </w:tblGrid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ind w:right="-65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lastRenderedPageBreak/>
              <w:t>Ф.И.О., доля %</w:t>
            </w: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Вид документа, удостоверяющего личность (серия, номер, дата выдачи, идентификационный номер, наименование государственного органа, выдавшего документ)</w:t>
            </w: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ind w:left="-33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Гражданство</w:t>
            </w: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Место жительства (адрес регистрации)</w:t>
            </w:r>
          </w:p>
        </w:tc>
      </w:tr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EB1A62">
        <w:tc>
          <w:tcPr>
            <w:tcW w:w="18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301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62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Учредители (акционеры, участники, члены) страхователя-юридические лица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678"/>
        <w:gridCol w:w="2234"/>
        <w:gridCol w:w="2393"/>
      </w:tblGrid>
      <w:tr w:rsidR="00EB1A62" w:rsidRPr="003762FF" w:rsidTr="002735A7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Наименование, доля %</w:t>
            </w: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Регистрационный номер, дата регистрации, наименование регистрирующего органа</w:t>
            </w: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УНП, ИНН либо иной аналогичный номер</w:t>
            </w: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Место нахождения</w:t>
            </w:r>
          </w:p>
        </w:tc>
      </w:tr>
      <w:tr w:rsidR="00EB1A62" w:rsidRPr="003762FF" w:rsidTr="002735A7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2735A7">
        <w:tc>
          <w:tcPr>
            <w:tcW w:w="2392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678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234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239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t xml:space="preserve">Являются ли учредители (участники) страхователя либо сам страхователь </w:t>
      </w:r>
      <w:proofErr w:type="spellStart"/>
      <w:r w:rsidRPr="003762FF">
        <w:rPr>
          <w:b/>
          <w:sz w:val="30"/>
          <w:szCs w:val="30"/>
        </w:rPr>
        <w:t>бенефициарным</w:t>
      </w:r>
      <w:proofErr w:type="spellEnd"/>
      <w:r w:rsidRPr="003762FF">
        <w:rPr>
          <w:b/>
          <w:sz w:val="30"/>
          <w:szCs w:val="30"/>
        </w:rPr>
        <w:t xml:space="preserve"> владельцем, учредителем (участником) либо руководителем контрагента страхователя?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Да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5169"/>
      </w:tblGrid>
      <w:tr w:rsidR="00EB1A62" w:rsidRPr="003762FF" w:rsidTr="002735A7">
        <w:trPr>
          <w:trHeight w:val="146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.И.О./наименование организации, отношение к страхователю или доля в уставном фонде страхователя, %</w:t>
            </w: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Должность или доля в уставном фонде контрагента страхователя</w:t>
            </w:r>
          </w:p>
        </w:tc>
      </w:tr>
      <w:tr w:rsidR="00EB1A62" w:rsidRPr="003762FF" w:rsidTr="002735A7">
        <w:trPr>
          <w:trHeight w:val="14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3762FF" w:rsidTr="002735A7">
        <w:trPr>
          <w:trHeight w:val="146"/>
        </w:trPr>
        <w:tc>
          <w:tcPr>
            <w:tcW w:w="4383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169" w:type="dxa"/>
            <w:shd w:val="clear" w:color="auto" w:fill="auto"/>
          </w:tcPr>
          <w:p w:rsidR="00EB1A62" w:rsidRPr="003762FF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rPr>
          <w:szCs w:val="30"/>
        </w:rPr>
      </w:pPr>
    </w:p>
    <w:p w:rsidR="00EB1A62" w:rsidRPr="003762FF" w:rsidRDefault="00EB1A62" w:rsidP="00EB1A62">
      <w:pPr>
        <w:pStyle w:val="af5"/>
        <w:jc w:val="center"/>
        <w:rPr>
          <w:b/>
          <w:sz w:val="30"/>
          <w:szCs w:val="30"/>
        </w:rPr>
      </w:pPr>
      <w:r w:rsidRPr="003762FF">
        <w:rPr>
          <w:b/>
          <w:sz w:val="30"/>
          <w:szCs w:val="30"/>
        </w:rPr>
        <w:lastRenderedPageBreak/>
        <w:t>Имеет ли возможность страхователь (учредитель страхователя) прямо и (или) косвенно (через иные организации) определять решения контрагента страхователя или оказывать влияние на их принятие?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Нет» - проставьте ниже прочерк</w:t>
      </w:r>
    </w:p>
    <w:p w:rsidR="00EB1A62" w:rsidRPr="003762FF" w:rsidRDefault="00EB1A62" w:rsidP="00EB1A62">
      <w:pPr>
        <w:pStyle w:val="af5"/>
        <w:jc w:val="center"/>
        <w:rPr>
          <w:sz w:val="26"/>
          <w:szCs w:val="26"/>
        </w:rPr>
      </w:pPr>
      <w:r w:rsidRPr="003762FF">
        <w:rPr>
          <w:sz w:val="26"/>
          <w:szCs w:val="26"/>
        </w:rPr>
        <w:t>Если «Есть», укажите ниже</w:t>
      </w:r>
    </w:p>
    <w:p w:rsidR="00EB1A62" w:rsidRPr="003762FF" w:rsidRDefault="00EB1A62" w:rsidP="00EB1A62">
      <w:pPr>
        <w:pStyle w:val="af5"/>
        <w:rPr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5782"/>
      </w:tblGrid>
      <w:tr w:rsidR="00EB1A62" w:rsidRPr="00EB1A62" w:rsidTr="00EB1A62">
        <w:trPr>
          <w:trHeight w:val="711"/>
        </w:trPr>
        <w:tc>
          <w:tcPr>
            <w:tcW w:w="3852" w:type="dxa"/>
            <w:shd w:val="clear" w:color="auto" w:fill="auto"/>
          </w:tcPr>
          <w:p w:rsidR="00EB1A62" w:rsidRPr="003762FF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Ф.И.О./наименование организации</w:t>
            </w: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jc w:val="center"/>
              <w:rPr>
                <w:sz w:val="26"/>
                <w:szCs w:val="26"/>
              </w:rPr>
            </w:pPr>
            <w:r w:rsidRPr="003762FF">
              <w:rPr>
                <w:sz w:val="26"/>
                <w:szCs w:val="26"/>
              </w:rPr>
              <w:t>Тип влияния</w:t>
            </w:r>
          </w:p>
        </w:tc>
      </w:tr>
      <w:tr w:rsidR="00EB1A62" w:rsidRPr="00EB1A62" w:rsidTr="00EB1A62">
        <w:trPr>
          <w:trHeight w:val="179"/>
        </w:trPr>
        <w:tc>
          <w:tcPr>
            <w:tcW w:w="3852" w:type="dxa"/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</w:tr>
      <w:tr w:rsidR="00EB1A62" w:rsidRPr="00EB1A62" w:rsidTr="00EB1A62">
        <w:trPr>
          <w:trHeight w:val="179"/>
        </w:trPr>
        <w:tc>
          <w:tcPr>
            <w:tcW w:w="3852" w:type="dxa"/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  <w:tc>
          <w:tcPr>
            <w:tcW w:w="5782" w:type="dxa"/>
            <w:tcBorders>
              <w:right w:val="single" w:sz="4" w:space="0" w:color="auto"/>
            </w:tcBorders>
            <w:shd w:val="clear" w:color="auto" w:fill="auto"/>
          </w:tcPr>
          <w:p w:rsidR="00EB1A62" w:rsidRPr="00EB1A62" w:rsidRDefault="00EB1A62" w:rsidP="00EB1A62">
            <w:pPr>
              <w:pStyle w:val="af5"/>
              <w:rPr>
                <w:szCs w:val="30"/>
              </w:rPr>
            </w:pPr>
          </w:p>
        </w:tc>
      </w:tr>
    </w:tbl>
    <w:p w:rsidR="00EB1A62" w:rsidRPr="00EB1A62" w:rsidRDefault="00EB1A62" w:rsidP="00EB1A62">
      <w:pPr>
        <w:pStyle w:val="af5"/>
        <w:rPr>
          <w:szCs w:val="30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на условиях отсрочки платежа с контрагентом осуществляется страхователем:</w:t>
      </w:r>
    </w:p>
    <w:p w:rsidR="00705A5B" w:rsidRPr="00705A5B" w:rsidRDefault="00705A5B" w:rsidP="00705A5B">
      <w:pPr>
        <w:tabs>
          <w:tab w:val="left" w:pos="2694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первые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торой раз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 три и более раза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: данный пункт заявления заполняется только в случае, если по предыдущим заключенным внешнеторговым договорам (экспортным контрактам) на условиях отсрочки платежа все обязательства исполнены контрагентом своевременно и в полном объеме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долженность контрагента на текущую дату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отсутствует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существует и приводится ниже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127"/>
        <w:gridCol w:w="3118"/>
      </w:tblGrid>
      <w:tr w:rsidR="00705A5B" w:rsidRPr="00705A5B" w:rsidTr="00705A5B">
        <w:trPr>
          <w:cantSplit/>
          <w:trHeight w:val="47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</w:t>
            </w:r>
            <w:r w:rsidRPr="00705A5B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 xml:space="preserve"> </w:t>
            </w:r>
          </w:p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(</w:t>
            </w: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</w:t>
            </w:r>
            <w:proofErr w:type="spellStart"/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заявляемый на страхование)</w:t>
            </w: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юта и сумм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 причитающегося платежа (укажите по каждому обязательству)</w:t>
            </w:r>
          </w:p>
        </w:tc>
      </w:tr>
      <w:tr w:rsidR="00705A5B" w:rsidRPr="00705A5B" w:rsidTr="00705A5B">
        <w:trPr>
          <w:cantSplit/>
          <w:trHeight w:val="218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кущая задолженность</w:t>
            </w: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179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64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сроченная задолженность</w:t>
            </w: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cantSplit/>
          <w:trHeight w:val="64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2127" w:type="dxa"/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A5B" w:rsidRPr="00705A5B" w:rsidRDefault="00705A5B" w:rsidP="0070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 ранее заключенных контрактах (в том числе и на условиях отсрочки платежа) с данным контрагентом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497"/>
        <w:gridCol w:w="1497"/>
        <w:gridCol w:w="1372"/>
        <w:gridCol w:w="1302"/>
        <w:gridCol w:w="1567"/>
        <w:gridCol w:w="1049"/>
      </w:tblGrid>
      <w:tr w:rsidR="00705A5B" w:rsidRPr="00705A5B" w:rsidTr="00705A5B">
        <w:trPr>
          <w:trHeight w:val="872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контракта</w:t>
            </w: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 действия контракта</w:t>
            </w: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мма</w:t>
            </w:r>
          </w:p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а</w:t>
            </w: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поставки</w:t>
            </w: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 оплаты</w:t>
            </w: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просрочки в оплате</w:t>
            </w: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личество дней </w:t>
            </w: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осрочки</w:t>
            </w:r>
          </w:p>
        </w:tc>
      </w:tr>
      <w:tr w:rsidR="00705A5B" w:rsidRPr="00705A5B" w:rsidTr="00705A5B">
        <w:trPr>
          <w:trHeight w:val="458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trHeight w:val="487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rPr>
          <w:trHeight w:val="458"/>
        </w:trPr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302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49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лучаев несвоевременного исполнения контрагентом своих обязательств перед страхователем за последние 2 года 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ались ли ранее договоры страхования экспортных рисков 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/нет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случаев выплаты страхового возмещения по договорам страхования экспортных рисков, заключенных в отношении данного контрагента, за предыдущие 3 года 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ок уплаты страхового взноса: 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диновременно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в 2 срока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жеквартально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ежемесячно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й порядок (указать)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у страхователя обеспечения исполнения обязательств по сделке: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4546"/>
      </w:tblGrid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соб обеспечения исполнения обязательств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юта и сумма обеспечения исполнения обязательств</w:t>
            </w:r>
          </w:p>
        </w:tc>
      </w:tr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 банковская гарантия, гарантия органов государственного управления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5A5B" w:rsidRPr="00705A5B" w:rsidTr="00705A5B">
        <w:tc>
          <w:tcPr>
            <w:tcW w:w="5194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5A5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 поручительство</w:t>
            </w:r>
          </w:p>
        </w:tc>
        <w:tc>
          <w:tcPr>
            <w:tcW w:w="4546" w:type="dxa"/>
            <w:shd w:val="clear" w:color="auto" w:fill="auto"/>
          </w:tcPr>
          <w:p w:rsidR="00705A5B" w:rsidRPr="00705A5B" w:rsidRDefault="00705A5B" w:rsidP="00705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у страхователя договоров страхования по иным видам страхования, заключенных в «</w:t>
      </w:r>
      <w:proofErr w:type="spellStart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эксимгарант</w:t>
      </w:r>
      <w:proofErr w:type="spellEnd"/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действующих на текущую дату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705A5B" w:rsidRPr="00705A5B" w:rsidRDefault="00705A5B" w:rsidP="00705A5B">
      <w:pPr>
        <w:widowControl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(да/нет)</w:t>
      </w:r>
    </w:p>
    <w:p w:rsidR="00705A5B" w:rsidRPr="00705A5B" w:rsidRDefault="00705A5B" w:rsidP="00705A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ть виды страхования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экспортного контракта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ДА (страхователь должен предоставить страховщику подробную информацию);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 НЕТ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тся следующие документы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тся следующие сведения о результатах хозяйственной деятельности и финансовом положении контрагента, его правовом положении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</w:t>
      </w:r>
    </w:p>
    <w:p w:rsidR="00705A5B" w:rsidRPr="00705A5B" w:rsidRDefault="00705A5B" w:rsidP="00705A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2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 правилами страхования ознакомлен и согласен. Полноту и достоверность изложенных в настоящем заявлении сведений подтверждаю. </w:t>
      </w:r>
    </w:p>
    <w:p w:rsidR="00705A5B" w:rsidRPr="00705A5B" w:rsidRDefault="00705A5B" w:rsidP="00705A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</w:t>
      </w:r>
    </w:p>
    <w:p w:rsidR="00705A5B" w:rsidRPr="00705A5B" w:rsidRDefault="00705A5B" w:rsidP="00705A5B">
      <w:pPr>
        <w:spacing w:after="0" w:line="240" w:lineRule="auto"/>
        <w:ind w:left="4248" w:firstLine="4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)</w:t>
      </w: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Ф.И.О.)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П.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» _____________ 20__ г.</w:t>
      </w:r>
    </w:p>
    <w:p w:rsidR="00705A5B" w:rsidRPr="00705A5B" w:rsidRDefault="00FD7F23" w:rsidP="00FD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FC2E0D" w:rsidRPr="00FC2E0D" w:rsidRDefault="00FC2E0D" w:rsidP="00705A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FC2E0D" w:rsidRPr="00FC2E0D" w:rsidSect="00705A5B">
      <w:footerReference w:type="even" r:id="rId8"/>
      <w:footerReference w:type="default" r:id="rId9"/>
      <w:pgSz w:w="12240" w:h="15840"/>
      <w:pgMar w:top="1134" w:right="616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42" w:rsidRDefault="00860A42">
      <w:pPr>
        <w:spacing w:after="0" w:line="240" w:lineRule="auto"/>
      </w:pPr>
      <w:r>
        <w:separator/>
      </w:r>
    </w:p>
  </w:endnote>
  <w:endnote w:type="continuationSeparator" w:id="0">
    <w:p w:rsidR="00860A42" w:rsidRDefault="0086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5B" w:rsidRDefault="00705A5B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705A5B" w:rsidRDefault="00705A5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5B" w:rsidRDefault="00705A5B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7F23">
      <w:rPr>
        <w:rStyle w:val="ac"/>
        <w:noProof/>
      </w:rPr>
      <w:t>5</w:t>
    </w:r>
    <w:r>
      <w:rPr>
        <w:rStyle w:val="ac"/>
      </w:rPr>
      <w:fldChar w:fldCharType="end"/>
    </w:r>
  </w:p>
  <w:p w:rsidR="00705A5B" w:rsidRDefault="00705A5B">
    <w:pPr>
      <w:pStyle w:val="aa"/>
      <w:ind w:right="360"/>
    </w:pPr>
    <w:r>
      <w:t>__________________________________________________________________________________________________</w:t>
    </w:r>
  </w:p>
  <w:p w:rsidR="00705A5B" w:rsidRPr="00FD7015" w:rsidRDefault="00705A5B">
    <w:pPr>
      <w:pStyle w:val="aa"/>
      <w:ind w:right="360"/>
      <w:rPr>
        <w:i/>
        <w:sz w:val="26"/>
        <w:szCs w:val="26"/>
      </w:rPr>
    </w:pPr>
    <w:r w:rsidRPr="00FD7015">
      <w:rPr>
        <w:i/>
        <w:sz w:val="26"/>
        <w:szCs w:val="26"/>
      </w:rPr>
      <w:t xml:space="preserve">Добровольное страхование кратко-, средне-, и долгосрочных экспортных контрактов от </w:t>
    </w:r>
    <w:r w:rsidRPr="002F0459">
      <w:rPr>
        <w:i/>
        <w:sz w:val="26"/>
        <w:szCs w:val="26"/>
      </w:rPr>
      <w:t>политических и (или) коммерческих</w:t>
    </w:r>
    <w:r w:rsidRPr="00FD7015">
      <w:rPr>
        <w:i/>
        <w:sz w:val="26"/>
        <w:szCs w:val="26"/>
      </w:rPr>
      <w:t xml:space="preserve"> рис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42" w:rsidRDefault="00860A42">
      <w:pPr>
        <w:spacing w:after="0" w:line="240" w:lineRule="auto"/>
      </w:pPr>
      <w:r>
        <w:separator/>
      </w:r>
    </w:p>
  </w:footnote>
  <w:footnote w:type="continuationSeparator" w:id="0">
    <w:p w:rsidR="00860A42" w:rsidRDefault="0086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346E9"/>
    <w:rsid w:val="000531DE"/>
    <w:rsid w:val="000543D8"/>
    <w:rsid w:val="00070492"/>
    <w:rsid w:val="000B35E7"/>
    <w:rsid w:val="000C2BB2"/>
    <w:rsid w:val="000C46F7"/>
    <w:rsid w:val="0011126D"/>
    <w:rsid w:val="00127B4A"/>
    <w:rsid w:val="00131491"/>
    <w:rsid w:val="001655C8"/>
    <w:rsid w:val="001947D0"/>
    <w:rsid w:val="002375B8"/>
    <w:rsid w:val="002816C9"/>
    <w:rsid w:val="00287FC2"/>
    <w:rsid w:val="002D4EA9"/>
    <w:rsid w:val="002F0257"/>
    <w:rsid w:val="002F118F"/>
    <w:rsid w:val="00312E65"/>
    <w:rsid w:val="0035041A"/>
    <w:rsid w:val="003762FF"/>
    <w:rsid w:val="003851D3"/>
    <w:rsid w:val="003A38B1"/>
    <w:rsid w:val="004B4B4B"/>
    <w:rsid w:val="004E3BA0"/>
    <w:rsid w:val="005B3629"/>
    <w:rsid w:val="00624699"/>
    <w:rsid w:val="00631096"/>
    <w:rsid w:val="00672A30"/>
    <w:rsid w:val="006830B0"/>
    <w:rsid w:val="006866D8"/>
    <w:rsid w:val="006906DD"/>
    <w:rsid w:val="0070545C"/>
    <w:rsid w:val="00705A5B"/>
    <w:rsid w:val="007B51D7"/>
    <w:rsid w:val="00806375"/>
    <w:rsid w:val="00846E42"/>
    <w:rsid w:val="00860A42"/>
    <w:rsid w:val="00862C77"/>
    <w:rsid w:val="008E0A39"/>
    <w:rsid w:val="00933592"/>
    <w:rsid w:val="00977353"/>
    <w:rsid w:val="00A322AC"/>
    <w:rsid w:val="00A66310"/>
    <w:rsid w:val="00A75EE6"/>
    <w:rsid w:val="00B63FC0"/>
    <w:rsid w:val="00B75DFA"/>
    <w:rsid w:val="00B862F0"/>
    <w:rsid w:val="00BB5020"/>
    <w:rsid w:val="00BB76D2"/>
    <w:rsid w:val="00C174B7"/>
    <w:rsid w:val="00D13FE7"/>
    <w:rsid w:val="00D25878"/>
    <w:rsid w:val="00D661A3"/>
    <w:rsid w:val="00DE4D60"/>
    <w:rsid w:val="00EB1A62"/>
    <w:rsid w:val="00EC6F6A"/>
    <w:rsid w:val="00ED1867"/>
    <w:rsid w:val="00EE58B7"/>
    <w:rsid w:val="00F76BC5"/>
    <w:rsid w:val="00FC2E0D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DECD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uiPriority w:val="1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91CE-FE06-4A38-B471-F0AD80AC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 Windows</cp:lastModifiedBy>
  <cp:revision>9</cp:revision>
  <dcterms:created xsi:type="dcterms:W3CDTF">2017-12-14T12:47:00Z</dcterms:created>
  <dcterms:modified xsi:type="dcterms:W3CDTF">2017-12-20T08:24:00Z</dcterms:modified>
</cp:coreProperties>
</file>